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C63DB" w:rsidRPr="00D810DD" w:rsidRDefault="008C63DB" w:rsidP="008C63DB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A8609D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8609D">
        <w:rPr>
          <w:rFonts w:ascii="Times New Roman" w:hAnsi="Times New Roman" w:cs="Times New Roman"/>
          <w:b/>
          <w:i/>
          <w:sz w:val="24"/>
          <w:szCs w:val="24"/>
          <w:u w:val="single"/>
        </w:rPr>
        <w:t>20 апреля 2022 года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8C63DB" w:rsidRPr="00F902A8" w:rsidRDefault="008C63DB" w:rsidP="007F5E6D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8C63DB" w:rsidRPr="00F902A8" w:rsidRDefault="008C63DB" w:rsidP="007F5E6D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8C63DB" w:rsidRPr="00F902A8" w:rsidRDefault="008C63DB" w:rsidP="007F5E6D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>
              <w:rPr>
                <w:b/>
              </w:rPr>
              <w:t xml:space="preserve"> </w:t>
            </w:r>
            <w:hyperlink r:id="rId7" w:history="1">
              <w:r w:rsidR="00EF634E" w:rsidRPr="00957DA9">
                <w:rPr>
                  <w:rStyle w:val="a6"/>
                  <w:b/>
                  <w:i/>
                </w:rPr>
                <w:t>(Извещение № SALEEOA00004570)</w:t>
              </w:r>
            </w:hyperlink>
            <w:bookmarkStart w:id="2" w:name="_GoBack"/>
            <w:bookmarkEnd w:id="2"/>
          </w:p>
        </w:tc>
      </w:tr>
      <w:tr w:rsidR="008C63DB" w:rsidRPr="00F902A8" w:rsidTr="007F5E6D">
        <w:trPr>
          <w:trHeight w:val="3002"/>
        </w:trPr>
        <w:tc>
          <w:tcPr>
            <w:tcW w:w="562" w:type="dxa"/>
            <w:vMerge w:val="restart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5051"/>
              <w:gridCol w:w="1417"/>
              <w:gridCol w:w="1276"/>
              <w:gridCol w:w="1129"/>
            </w:tblGrid>
            <w:tr w:rsidR="008C63DB" w:rsidRPr="00F902A8" w:rsidTr="007F5E6D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63DB" w:rsidRPr="00F902A8" w:rsidRDefault="008C63DB" w:rsidP="007F5E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C63DB" w:rsidRPr="00F902A8" w:rsidRDefault="008C63DB" w:rsidP="007F5E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63DB" w:rsidRPr="00F902A8" w:rsidRDefault="008C63DB" w:rsidP="007F5E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63DB" w:rsidRPr="00F902A8" w:rsidRDefault="008C63DB" w:rsidP="007F5E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8C63DB" w:rsidRPr="00F902A8" w:rsidTr="007F5E6D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Pr="001728D7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1728D7">
                    <w:rPr>
                      <w:sz w:val="22"/>
                      <w:szCs w:val="22"/>
                    </w:rPr>
                    <w:t>КАМАЗ 65116-N3</w:t>
                  </w:r>
                  <w:r>
                    <w:rPr>
                      <w:sz w:val="22"/>
                      <w:szCs w:val="22"/>
                    </w:rPr>
                    <w:t xml:space="preserve"> тягач седельный</w:t>
                  </w:r>
                  <w:r w:rsidRPr="001728D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1728D7">
                    <w:rPr>
                      <w:sz w:val="22"/>
                      <w:szCs w:val="22"/>
                    </w:rPr>
                    <w:t>год изготовления 2012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728D7">
                    <w:rPr>
                      <w:sz w:val="22"/>
                      <w:szCs w:val="22"/>
                    </w:rPr>
                    <w:t>VIN</w:t>
                  </w:r>
                  <w:r>
                    <w:t xml:space="preserve"> </w:t>
                  </w:r>
                  <w:r w:rsidRPr="001728D7">
                    <w:rPr>
                      <w:sz w:val="22"/>
                      <w:szCs w:val="22"/>
                    </w:rPr>
                    <w:t>ХТС651163С12638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63DB" w:rsidRPr="004D0B47" w:rsidRDefault="008C63DB" w:rsidP="007F5E6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2 737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63DB" w:rsidRPr="004D0B47" w:rsidRDefault="008C63DB" w:rsidP="007F5E6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8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 547,40</w:t>
                  </w:r>
                </w:p>
              </w:tc>
            </w:tr>
            <w:tr w:rsidR="008C63DB" w:rsidRPr="00F902A8" w:rsidTr="007F5E6D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Pr="00D34DF7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1728D7">
                    <w:rPr>
                      <w:sz w:val="22"/>
                      <w:szCs w:val="22"/>
                    </w:rPr>
                    <w:t>КАМАЗ 65115-62</w:t>
                  </w:r>
                  <w:r>
                    <w:rPr>
                      <w:sz w:val="22"/>
                      <w:szCs w:val="22"/>
                    </w:rPr>
                    <w:t xml:space="preserve"> самосвал, </w:t>
                  </w:r>
                </w:p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год изготовления </w:t>
                  </w:r>
                  <w:r>
                    <w:rPr>
                      <w:sz w:val="22"/>
                      <w:szCs w:val="22"/>
                    </w:rPr>
                    <w:t>2009</w:t>
                  </w:r>
                  <w:r w:rsidRPr="00D34DF7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4DF7">
                    <w:rPr>
                      <w:sz w:val="22"/>
                      <w:szCs w:val="22"/>
                    </w:rPr>
                    <w:t>VIN</w:t>
                  </w:r>
                  <w:r>
                    <w:t xml:space="preserve"> </w:t>
                  </w:r>
                  <w:r w:rsidRPr="001728D7">
                    <w:rPr>
                      <w:sz w:val="22"/>
                      <w:szCs w:val="22"/>
                    </w:rPr>
                    <w:t>ХТС6511539117529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63DB" w:rsidRPr="004D0B47" w:rsidRDefault="008C63DB" w:rsidP="007F5E6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3 0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63DB" w:rsidRPr="004D0B47" w:rsidRDefault="008C63DB" w:rsidP="007F5E6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6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 600,00</w:t>
                  </w:r>
                </w:p>
              </w:tc>
            </w:tr>
            <w:tr w:rsidR="008C63DB" w:rsidRPr="00F902A8" w:rsidTr="007F5E6D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Default="008C63DB" w:rsidP="007F5E6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КАМАЗ 65115-62 самосвал, </w:t>
                  </w:r>
                </w:p>
                <w:p w:rsidR="008C63DB" w:rsidRPr="00F902A8" w:rsidRDefault="008C63DB" w:rsidP="007F5E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од изготовления 2009, VIN</w:t>
                  </w:r>
                  <w:r>
                    <w:rPr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en-US"/>
                    </w:rPr>
                    <w:t>XTC6511539117538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63DB" w:rsidRPr="004D0B47" w:rsidRDefault="008C63DB" w:rsidP="007F5E6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3 0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63DB" w:rsidRPr="004D0B47" w:rsidRDefault="008C63DB" w:rsidP="007F5E6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6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 600,00</w:t>
                  </w:r>
                </w:p>
              </w:tc>
            </w:tr>
            <w:tr w:rsidR="008C63DB" w:rsidRPr="00F902A8" w:rsidTr="007F5E6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Pr="00B54A4A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>КАМАЗ 65116-N3, год изготовления 2012,</w:t>
                  </w:r>
                </w:p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>VIN ХТС651163С12652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63DB" w:rsidRPr="004D0B47" w:rsidRDefault="008C63DB" w:rsidP="007F5E6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2 737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63DB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C63DB" w:rsidRDefault="008C63DB" w:rsidP="007F5E6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 8</w:t>
                  </w:r>
                  <w:r w:rsidRPr="00EC6BDF">
                    <w:rPr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 547,40</w:t>
                  </w:r>
                </w:p>
              </w:tc>
            </w:tr>
            <w:tr w:rsidR="008C63DB" w:rsidRPr="00F902A8" w:rsidTr="007F5E6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Pr="00B54A4A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>КАМАЗ 65116-N3, год изготовления 2012,</w:t>
                  </w:r>
                </w:p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>VIN ХТС651163С12638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63DB" w:rsidRPr="004D0B47" w:rsidRDefault="008C63DB" w:rsidP="007F5E6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2 7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63DB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C63DB" w:rsidRDefault="008C63DB" w:rsidP="007F5E6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 8</w:t>
                  </w:r>
                  <w:r w:rsidRPr="00EC6BDF">
                    <w:rPr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 540,00</w:t>
                  </w:r>
                </w:p>
              </w:tc>
            </w:tr>
          </w:tbl>
          <w:p w:rsidR="008C63DB" w:rsidRPr="00F902A8" w:rsidRDefault="008C63DB" w:rsidP="007F5E6D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8C63DB" w:rsidRPr="00F902A8" w:rsidTr="007F5E6D">
        <w:trPr>
          <w:trHeight w:val="269"/>
        </w:trPr>
        <w:tc>
          <w:tcPr>
            <w:tcW w:w="562" w:type="dxa"/>
            <w:vMerge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8C63DB" w:rsidRDefault="008C63DB" w:rsidP="007F5E6D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ТС обращаться по тел. </w:t>
            </w:r>
            <w:r w:rsidRPr="00C52145">
              <w:rPr>
                <w:rFonts w:eastAsia="Calibri"/>
                <w:bCs/>
                <w:lang w:eastAsia="en-US"/>
              </w:rPr>
              <w:t xml:space="preserve">8937 6233 653 </w:t>
            </w:r>
            <w:r>
              <w:rPr>
                <w:rFonts w:eastAsia="Calibri"/>
                <w:bCs/>
                <w:lang w:eastAsia="en-US"/>
              </w:rPr>
              <w:t>- Минникеев Фаиль Камилевич.</w:t>
            </w:r>
          </w:p>
          <w:p w:rsidR="008C63DB" w:rsidRPr="00F902A8" w:rsidRDefault="008C63DB" w:rsidP="007F5E6D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8C63DB" w:rsidRPr="00F902A8" w:rsidTr="007F5E6D">
        <w:trPr>
          <w:trHeight w:val="416"/>
        </w:trPr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8C63DB" w:rsidRPr="00AD7E91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AD7E91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C63DB" w:rsidRPr="00AD7E91" w:rsidRDefault="008C63DB" w:rsidP="007F5E6D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оты №№ 1, 2</w:t>
            </w:r>
            <w:r w:rsidRPr="00AD7E91">
              <w:rPr>
                <w:b/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аукцион, назначенный на 20</w:t>
            </w:r>
            <w:r w:rsidRPr="00AD7E91">
              <w:rPr>
                <w:color w:val="000000" w:themeColor="text1"/>
              </w:rPr>
              <w:t>.10.2021 признан несостоявшимся, ввиду отсутствия заявок;</w:t>
            </w:r>
          </w:p>
          <w:p w:rsidR="008C63DB" w:rsidRDefault="008C63DB" w:rsidP="007F5E6D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от № 3</w:t>
            </w:r>
            <w:r w:rsidRPr="00AD7E91">
              <w:rPr>
                <w:b/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аукцион, назначенный на 22</w:t>
            </w:r>
            <w:r w:rsidRPr="00AD7E91">
              <w:rPr>
                <w:color w:val="000000" w:themeColor="text1"/>
              </w:rPr>
              <w:t>.10.2021 признан несостоявшимся, ввиду</w:t>
            </w:r>
            <w:r w:rsidRPr="004F2E19">
              <w:rPr>
                <w:color w:val="000000" w:themeColor="text1"/>
              </w:rPr>
              <w:t xml:space="preserve"> отсутствия заявок;</w:t>
            </w:r>
          </w:p>
          <w:p w:rsidR="008C63DB" w:rsidRDefault="008C63DB" w:rsidP="007F5E6D">
            <w:pPr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AD7E91">
              <w:rPr>
                <w:b/>
                <w:color w:val="000000" w:themeColor="text1"/>
              </w:rPr>
              <w:t xml:space="preserve">Лот </w:t>
            </w:r>
            <w:r>
              <w:rPr>
                <w:b/>
                <w:color w:val="000000" w:themeColor="text1"/>
              </w:rPr>
              <w:t>№</w:t>
            </w:r>
            <w:r w:rsidRPr="00AD7E91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4</w:t>
            </w:r>
            <w:r w:rsidRPr="00AD7E91">
              <w:rPr>
                <w:b/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аукцион, назначенный на 26</w:t>
            </w:r>
            <w:r w:rsidRPr="00AD7E91">
              <w:rPr>
                <w:color w:val="000000" w:themeColor="text1"/>
              </w:rPr>
              <w:t xml:space="preserve">.10.2021 признан несостоявшимся, ввиду </w:t>
            </w:r>
            <w:r w:rsidRPr="004F2E19">
              <w:rPr>
                <w:color w:val="000000" w:themeColor="text1"/>
              </w:rPr>
              <w:t>отсутствия предложений участн</w:t>
            </w:r>
            <w:r>
              <w:rPr>
                <w:color w:val="000000" w:themeColor="text1"/>
              </w:rPr>
              <w:t>иков о начальной цене имущества</w:t>
            </w:r>
            <w:r>
              <w:rPr>
                <w:color w:val="000000" w:themeColor="text1"/>
                <w:sz w:val="25"/>
                <w:szCs w:val="25"/>
              </w:rPr>
              <w:t>;</w:t>
            </w:r>
          </w:p>
          <w:p w:rsidR="008C63DB" w:rsidRPr="00AD7E91" w:rsidRDefault="008C63DB" w:rsidP="007F5E6D">
            <w:pPr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AD7E91">
              <w:rPr>
                <w:b/>
                <w:color w:val="000000" w:themeColor="text1"/>
              </w:rPr>
              <w:t xml:space="preserve">Лот </w:t>
            </w:r>
            <w:r>
              <w:rPr>
                <w:b/>
                <w:color w:val="000000" w:themeColor="text1"/>
              </w:rPr>
              <w:t>№</w:t>
            </w:r>
            <w:r w:rsidRPr="00AD7E91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5</w:t>
            </w:r>
            <w:r w:rsidRPr="00AD7E91">
              <w:rPr>
                <w:b/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аукцион, назначенный на 26</w:t>
            </w:r>
            <w:r w:rsidRPr="00AD7E91">
              <w:rPr>
                <w:color w:val="000000" w:themeColor="text1"/>
              </w:rPr>
              <w:t xml:space="preserve">.10.2021 признан несостоявшимся, ввиду </w:t>
            </w:r>
            <w:r w:rsidRPr="004F2E19">
              <w:rPr>
                <w:color w:val="000000" w:themeColor="text1"/>
              </w:rPr>
              <w:t>допуска до участия в Аукционе одного участника.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</w:t>
            </w:r>
            <w:r w:rsidRPr="00F902A8">
              <w:lastRenderedPageBreak/>
              <w:t>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C63DB" w:rsidRPr="00F902A8" w:rsidRDefault="008C63DB" w:rsidP="007F5E6D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8C63DB" w:rsidRPr="00F902A8" w:rsidRDefault="008C63DB" w:rsidP="007F5E6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C63DB" w:rsidRPr="00F902A8" w:rsidRDefault="008C63DB" w:rsidP="007F5E6D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 xml:space="preserve">Дата окончания приема заявок: </w:t>
            </w:r>
            <w:r w:rsidRPr="00A8609D">
              <w:rPr>
                <w:b/>
                <w:i/>
                <w:u w:val="single"/>
              </w:rPr>
              <w:t>15 апреля</w:t>
            </w:r>
            <w:r>
              <w:rPr>
                <w:b/>
                <w:i/>
                <w:u w:val="single"/>
              </w:rPr>
              <w:t xml:space="preserve"> 2022</w:t>
            </w:r>
            <w:r w:rsidRPr="00D810DD">
              <w:rPr>
                <w:b/>
                <w:i/>
                <w:u w:val="single"/>
              </w:rPr>
              <w:t xml:space="preserve">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C63DB" w:rsidRPr="00F902A8" w:rsidRDefault="008C63DB" w:rsidP="007F5E6D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C63DB" w:rsidRPr="00F902A8" w:rsidRDefault="008C63DB" w:rsidP="007F5E6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C63DB" w:rsidRPr="00F902A8" w:rsidRDefault="008C63DB" w:rsidP="007F5E6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C63DB" w:rsidRPr="00F902A8" w:rsidRDefault="008C63DB" w:rsidP="007F5E6D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C63DB" w:rsidRPr="00F902A8" w:rsidTr="007F5E6D">
        <w:trPr>
          <w:trHeight w:val="2104"/>
        </w:trPr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9 апреля 2022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0 апреля 2022</w:t>
            </w:r>
            <w:r w:rsidRPr="00D810DD">
              <w:rPr>
                <w:b/>
                <w:i/>
                <w:u w:val="single"/>
              </w:rPr>
              <w:t xml:space="preserve"> года</w:t>
            </w:r>
          </w:p>
          <w:p w:rsidR="008C63DB" w:rsidRPr="00F902A8" w:rsidRDefault="008C63DB" w:rsidP="007F5E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C63DB" w:rsidRPr="00F902A8" w:rsidRDefault="008C63DB" w:rsidP="007F5E6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C63DB" w:rsidRPr="00F902A8" w:rsidRDefault="008C63DB" w:rsidP="007F5E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lastRenderedPageBreak/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8C63DB" w:rsidRPr="00F902A8" w:rsidRDefault="008C63DB" w:rsidP="007F5E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8C63DB" w:rsidRPr="00F902A8" w:rsidRDefault="008C63DB" w:rsidP="007F5E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8C63DB" w:rsidRPr="00F902A8" w:rsidRDefault="008C63DB" w:rsidP="007F5E6D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C63DB" w:rsidRDefault="008C63DB" w:rsidP="008C63DB">
      <w:pPr>
        <w:jc w:val="center"/>
      </w:pPr>
    </w:p>
    <w:p w:rsidR="008C63DB" w:rsidRDefault="008C63DB" w:rsidP="008C63DB">
      <w:pPr>
        <w:jc w:val="center"/>
      </w:pPr>
    </w:p>
    <w:p w:rsidR="009F5478" w:rsidRDefault="009F5478" w:rsidP="009F5478">
      <w:pPr>
        <w:jc w:val="center"/>
      </w:pPr>
    </w:p>
    <w:p w:rsidR="00DE1284" w:rsidRDefault="00DE1284" w:rsidP="00DE1284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8C63DB" w:rsidRDefault="008C63DB" w:rsidP="00C26C65">
      <w:pPr>
        <w:jc w:val="center"/>
      </w:pPr>
    </w:p>
    <w:p w:rsidR="008C63DB" w:rsidRDefault="008C63DB" w:rsidP="00C26C65">
      <w:pPr>
        <w:jc w:val="center"/>
      </w:pPr>
    </w:p>
    <w:p w:rsidR="008C63DB" w:rsidRDefault="008C63DB" w:rsidP="00C26C65">
      <w:pPr>
        <w:jc w:val="center"/>
      </w:pPr>
    </w:p>
    <w:p w:rsidR="008C63DB" w:rsidRDefault="008C63DB" w:rsidP="00C26C65">
      <w:pPr>
        <w:jc w:val="center"/>
      </w:pPr>
    </w:p>
    <w:p w:rsidR="008C63DB" w:rsidRDefault="008C63DB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D61FC1" w:rsidRDefault="00D61FC1" w:rsidP="0032784E">
      <w:pPr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B14C24" w:rsidP="00A5587A">
      <w:pPr>
        <w:jc w:val="center"/>
        <w:rPr>
          <w:b/>
          <w:u w:val="single"/>
        </w:rPr>
      </w:pPr>
      <w:r w:rsidRPr="00B14C24">
        <w:rPr>
          <w:b/>
          <w:noProof/>
          <w:u w:val="single"/>
        </w:rPr>
        <w:drawing>
          <wp:inline distT="0" distB="0" distL="0" distR="0">
            <wp:extent cx="3971925" cy="3905250"/>
            <wp:effectExtent l="0" t="0" r="9525" b="0"/>
            <wp:docPr id="6" name="Рисунок 6" descr="\\Elena\обмен\АУКЦИОНЫ\2021\октябрь 20 - Лесная ТК(6)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1\октябрь 20 - Лесная ТК(6)\ФОТО\ф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C1" w:rsidRDefault="00D61FC1" w:rsidP="00A5587A">
      <w:pPr>
        <w:jc w:val="center"/>
        <w:rPr>
          <w:noProof/>
        </w:rPr>
      </w:pPr>
    </w:p>
    <w:p w:rsidR="001B58F5" w:rsidRDefault="00B14C24" w:rsidP="00A5587A">
      <w:pPr>
        <w:jc w:val="center"/>
        <w:rPr>
          <w:b/>
          <w:u w:val="single"/>
        </w:rPr>
      </w:pPr>
      <w:r w:rsidRPr="00B14C24">
        <w:rPr>
          <w:b/>
          <w:noProof/>
          <w:u w:val="single"/>
        </w:rPr>
        <w:drawing>
          <wp:inline distT="0" distB="0" distL="0" distR="0">
            <wp:extent cx="3864950" cy="4828540"/>
            <wp:effectExtent l="0" t="0" r="2540" b="0"/>
            <wp:docPr id="12" name="Рисунок 12" descr="\\Elena\обмен\АУКЦИОНЫ\2021\октябрь 20 - Лесная ТК(6)\ФОТО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lena\обмен\АУКЦИОНЫ\2021\октябрь 20 - Лесная ТК(6)\ФОТО\а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994" cy="48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2FE" w:rsidRDefault="002832FE" w:rsidP="001B58F5">
      <w:pPr>
        <w:jc w:val="center"/>
        <w:rPr>
          <w:b/>
          <w:u w:val="single"/>
        </w:rPr>
      </w:pPr>
    </w:p>
    <w:p w:rsidR="002832FE" w:rsidRDefault="002832FE" w:rsidP="000E4CDB">
      <w:pPr>
        <w:jc w:val="center"/>
        <w:rPr>
          <w:b/>
          <w:u w:val="single"/>
        </w:rPr>
      </w:pPr>
    </w:p>
    <w:p w:rsidR="00546257" w:rsidRDefault="00546257" w:rsidP="000E4CDB">
      <w:pPr>
        <w:jc w:val="center"/>
        <w:rPr>
          <w:b/>
          <w:u w:val="single"/>
        </w:rPr>
      </w:pPr>
    </w:p>
    <w:p w:rsidR="008C63DB" w:rsidRDefault="008C63DB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1B58F5" w:rsidRDefault="00B14C24" w:rsidP="000E4CDB">
      <w:pPr>
        <w:jc w:val="center"/>
        <w:rPr>
          <w:noProof/>
        </w:rPr>
      </w:pPr>
      <w:r w:rsidRPr="00B14C24">
        <w:rPr>
          <w:noProof/>
        </w:rPr>
        <w:drawing>
          <wp:inline distT="0" distB="0" distL="0" distR="0">
            <wp:extent cx="4057650" cy="3829050"/>
            <wp:effectExtent l="0" t="0" r="0" b="0"/>
            <wp:docPr id="13" name="Рисунок 13" descr="\\Elena\обмен\АУКЦИОНЫ\2021\октябрь 20 - Лесная ТК(6)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lena\обмен\АУКЦИОНЫ\2021\октябрь 20 - Лесная ТК(6)\ФОТО\ф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C1" w:rsidRDefault="00B14C24" w:rsidP="000E4CDB">
      <w:pPr>
        <w:jc w:val="center"/>
        <w:rPr>
          <w:noProof/>
        </w:rPr>
      </w:pPr>
      <w:r w:rsidRPr="00B14C24">
        <w:rPr>
          <w:noProof/>
        </w:rPr>
        <w:drawing>
          <wp:inline distT="0" distB="0" distL="0" distR="0">
            <wp:extent cx="4698523" cy="6048375"/>
            <wp:effectExtent l="0" t="0" r="6985" b="0"/>
            <wp:docPr id="14" name="Рисунок 14" descr="\\Elena\обмен\АУКЦИОНЫ\2021\октябрь 20 - Лесная ТК(6)\ФОТО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lena\обмен\АУКЦИОНЫ\2021\октябрь 20 - Лесная ТК(6)\ФОТО\а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210" cy="606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57" w:rsidRDefault="00546257" w:rsidP="000E4CDB">
      <w:pPr>
        <w:jc w:val="center"/>
        <w:rPr>
          <w:noProof/>
        </w:rPr>
      </w:pPr>
    </w:p>
    <w:p w:rsidR="00C215B0" w:rsidRDefault="00C215B0" w:rsidP="00546257">
      <w:pPr>
        <w:rPr>
          <w:b/>
          <w:u w:val="single"/>
        </w:rPr>
      </w:pPr>
    </w:p>
    <w:p w:rsidR="00D61FC1" w:rsidRDefault="00D61FC1" w:rsidP="00222D2E">
      <w:pPr>
        <w:jc w:val="center"/>
        <w:rPr>
          <w:b/>
          <w:u w:val="single"/>
        </w:rPr>
      </w:pPr>
    </w:p>
    <w:p w:rsidR="00C215B0" w:rsidRDefault="006B598A" w:rsidP="00D61FC1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1B58F5" w:rsidRDefault="00B14C24" w:rsidP="00222D2E">
      <w:pPr>
        <w:jc w:val="center"/>
        <w:rPr>
          <w:b/>
          <w:sz w:val="28"/>
          <w:szCs w:val="28"/>
          <w:u w:val="single"/>
        </w:rPr>
      </w:pPr>
      <w:r w:rsidRPr="00B14C24">
        <w:rPr>
          <w:b/>
          <w:noProof/>
          <w:sz w:val="28"/>
          <w:szCs w:val="28"/>
          <w:u w:val="single"/>
        </w:rPr>
        <w:drawing>
          <wp:inline distT="0" distB="0" distL="0" distR="0">
            <wp:extent cx="3704821" cy="4677642"/>
            <wp:effectExtent l="0" t="0" r="0" b="8890"/>
            <wp:docPr id="15" name="Рисунок 15" descr="\\Elena\обмен\АУКЦИОНЫ\2021\октябрь 22   - Лесная ТК(7)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lena\обмен\АУКЦИОНЫ\2021\октябрь 22   - Лесная ТК(7)\ФОТО\ф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48" cy="46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F5" w:rsidRPr="00B14C24" w:rsidRDefault="00B14C24" w:rsidP="00B14C24">
      <w:pPr>
        <w:jc w:val="center"/>
        <w:rPr>
          <w:b/>
          <w:sz w:val="28"/>
          <w:szCs w:val="28"/>
          <w:u w:val="single"/>
        </w:rPr>
      </w:pPr>
      <w:r w:rsidRPr="00B14C24">
        <w:rPr>
          <w:b/>
          <w:noProof/>
          <w:sz w:val="28"/>
          <w:szCs w:val="28"/>
          <w:u w:val="single"/>
        </w:rPr>
        <w:drawing>
          <wp:inline distT="0" distB="0" distL="0" distR="0">
            <wp:extent cx="4201160" cy="5212357"/>
            <wp:effectExtent l="0" t="0" r="8890" b="7620"/>
            <wp:docPr id="16" name="Рисунок 16" descr="\\Elena\обмен\АУКЦИОНЫ\2021\октябрь 22   - Лесная ТК(7)\ФОТО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lena\обмен\АУКЦИОНЫ\2021\октябрь 22   - Лесная ТК(7)\ФОТО\а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63" cy="522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546257" w:rsidRDefault="00955B71" w:rsidP="00D61FC1">
      <w:pPr>
        <w:jc w:val="center"/>
        <w:rPr>
          <w:b/>
          <w:u w:val="single"/>
        </w:rPr>
      </w:pPr>
      <w:r w:rsidRPr="00955B71">
        <w:rPr>
          <w:b/>
          <w:u w:val="single"/>
        </w:rPr>
        <w:t>ЛОТ  №4</w:t>
      </w:r>
    </w:p>
    <w:p w:rsidR="00524EC8" w:rsidRDefault="00B14C24" w:rsidP="00955B71">
      <w:pPr>
        <w:jc w:val="center"/>
        <w:rPr>
          <w:b/>
          <w:u w:val="single"/>
        </w:rPr>
      </w:pPr>
      <w:r w:rsidRPr="00B14C24">
        <w:rPr>
          <w:b/>
          <w:noProof/>
          <w:u w:val="single"/>
        </w:rPr>
        <w:drawing>
          <wp:inline distT="0" distB="0" distL="0" distR="0">
            <wp:extent cx="3076575" cy="3677388"/>
            <wp:effectExtent l="0" t="0" r="0" b="0"/>
            <wp:docPr id="17" name="Рисунок 17" descr="\\Elena\обмен\АУКЦИОНЫ\2021\октябрь 26 - Лесная ТК(8)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lena\обмен\АУКЦИОНЫ\2021\октябрь 26 - Лесная ТК(8)\ФОТО\ф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85" cy="367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B71" w:rsidRPr="00955B71">
        <w:rPr>
          <w:b/>
          <w:u w:val="single"/>
        </w:rPr>
        <w:t xml:space="preserve">  </w:t>
      </w:r>
    </w:p>
    <w:p w:rsidR="001B58F5" w:rsidRDefault="001B58F5" w:rsidP="00955B71">
      <w:pPr>
        <w:jc w:val="center"/>
        <w:rPr>
          <w:b/>
          <w:u w:val="single"/>
        </w:rPr>
      </w:pPr>
    </w:p>
    <w:p w:rsidR="00524EC8" w:rsidRDefault="00B14C24" w:rsidP="00955B71">
      <w:pPr>
        <w:jc w:val="center"/>
        <w:rPr>
          <w:b/>
          <w:u w:val="single"/>
        </w:rPr>
      </w:pPr>
      <w:r w:rsidRPr="00B14C24">
        <w:rPr>
          <w:b/>
          <w:noProof/>
          <w:u w:val="single"/>
        </w:rPr>
        <w:drawing>
          <wp:inline distT="0" distB="0" distL="0" distR="0">
            <wp:extent cx="5339403" cy="6000750"/>
            <wp:effectExtent l="0" t="0" r="0" b="0"/>
            <wp:docPr id="18" name="Рисунок 18" descr="\\Elena\обмен\АУКЦИОНЫ\2021\октябрь 26 - Лесная ТК(8)\ФОТО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Elena\обмен\АУКЦИОНЫ\2021\октябрь 26 - Лесная ТК(8)\ФОТО\а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20" cy="600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409" w:rsidRDefault="005F4409" w:rsidP="00C215B0">
      <w:pPr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t>ЛОТ  №5</w:t>
      </w:r>
      <w:r w:rsidRPr="008D6368">
        <w:rPr>
          <w:b/>
          <w:u w:val="single"/>
        </w:rPr>
        <w:t xml:space="preserve"> </w:t>
      </w:r>
    </w:p>
    <w:p w:rsidR="00D61FC1" w:rsidRDefault="00B14C24" w:rsidP="00955B71">
      <w:pPr>
        <w:jc w:val="center"/>
        <w:rPr>
          <w:b/>
          <w:u w:val="single"/>
        </w:rPr>
      </w:pPr>
      <w:r w:rsidRPr="00B14C24">
        <w:rPr>
          <w:b/>
          <w:noProof/>
          <w:u w:val="single"/>
        </w:rPr>
        <w:drawing>
          <wp:inline distT="0" distB="0" distL="0" distR="0">
            <wp:extent cx="4371975" cy="4432697"/>
            <wp:effectExtent l="0" t="0" r="0" b="6350"/>
            <wp:docPr id="19" name="Рисунок 19" descr="\\Elena\обмен\АУКЦИОНЫ\2021\октябрь 26 - Лесная ТК(8)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Elena\обмен\АУКЦИОНЫ\2021\октябрь 26 - Лесная ТК(8)\ФОТО\ф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16" cy="443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57" w:rsidRDefault="00B14C24" w:rsidP="00955B71">
      <w:pPr>
        <w:jc w:val="center"/>
        <w:rPr>
          <w:b/>
          <w:u w:val="single"/>
        </w:rPr>
      </w:pPr>
      <w:r w:rsidRPr="00B14C24">
        <w:rPr>
          <w:b/>
          <w:noProof/>
          <w:u w:val="single"/>
        </w:rPr>
        <w:drawing>
          <wp:inline distT="0" distB="0" distL="0" distR="0">
            <wp:extent cx="4304907" cy="5419725"/>
            <wp:effectExtent l="0" t="0" r="635" b="0"/>
            <wp:docPr id="20" name="Рисунок 20" descr="\\Elena\обмен\АУКЦИОНЫ\2021\октябрь 26 - Лесная ТК(8)\ФОТО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Elena\обмен\АУКЦИОНЫ\2021\октябрь 26 - Лесная ТК(8)\ФОТО\а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04" cy="54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37569B" w:rsidRDefault="008D6368" w:rsidP="001B58F5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D33BDD" w:rsidRPr="00D33BDD">
        <w:rPr>
          <w:b/>
        </w:rPr>
        <w:t xml:space="preserve">  Акционерное общество «Лесная транспортная компания</w:t>
      </w:r>
      <w:r>
        <w:rPr>
          <w:b/>
        </w:rPr>
        <w:t>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32784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32784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D33BDD" w:rsidP="0089046C">
      <w:pPr>
        <w:ind w:firstLine="709"/>
        <w:jc w:val="both"/>
      </w:pPr>
      <w:r w:rsidRPr="00D33BDD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DD1" w:rsidRDefault="00976DD1" w:rsidP="00C34BEB">
      <w:r>
        <w:separator/>
      </w:r>
    </w:p>
  </w:endnote>
  <w:endnote w:type="continuationSeparator" w:id="0">
    <w:p w:rsidR="00976DD1" w:rsidRDefault="00976DD1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DD1" w:rsidRDefault="00976DD1" w:rsidP="00C34BEB">
      <w:r>
        <w:separator/>
      </w:r>
    </w:p>
  </w:footnote>
  <w:footnote w:type="continuationSeparator" w:id="0">
    <w:p w:rsidR="00976DD1" w:rsidRDefault="00976DD1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C6B39"/>
    <w:rsid w:val="000E4CDB"/>
    <w:rsid w:val="000E6705"/>
    <w:rsid w:val="001278BB"/>
    <w:rsid w:val="001537DF"/>
    <w:rsid w:val="0017204D"/>
    <w:rsid w:val="00177738"/>
    <w:rsid w:val="00197C62"/>
    <w:rsid w:val="001A1169"/>
    <w:rsid w:val="001B58F5"/>
    <w:rsid w:val="001C2BE9"/>
    <w:rsid w:val="001C48B2"/>
    <w:rsid w:val="001E6D34"/>
    <w:rsid w:val="002103F5"/>
    <w:rsid w:val="002152B5"/>
    <w:rsid w:val="00222D2E"/>
    <w:rsid w:val="00236A2B"/>
    <w:rsid w:val="002428F7"/>
    <w:rsid w:val="00252B87"/>
    <w:rsid w:val="00254637"/>
    <w:rsid w:val="002832FE"/>
    <w:rsid w:val="00296E33"/>
    <w:rsid w:val="002C1C46"/>
    <w:rsid w:val="003011FE"/>
    <w:rsid w:val="00317085"/>
    <w:rsid w:val="0032784E"/>
    <w:rsid w:val="00350728"/>
    <w:rsid w:val="003507E7"/>
    <w:rsid w:val="00352A7E"/>
    <w:rsid w:val="003605D5"/>
    <w:rsid w:val="00365C98"/>
    <w:rsid w:val="0037569B"/>
    <w:rsid w:val="00377383"/>
    <w:rsid w:val="003A10C9"/>
    <w:rsid w:val="003B0784"/>
    <w:rsid w:val="003C0B3E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46257"/>
    <w:rsid w:val="005C3748"/>
    <w:rsid w:val="005C44E0"/>
    <w:rsid w:val="005E1223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1195D"/>
    <w:rsid w:val="00842527"/>
    <w:rsid w:val="00853ECD"/>
    <w:rsid w:val="008727C5"/>
    <w:rsid w:val="008763E0"/>
    <w:rsid w:val="00884379"/>
    <w:rsid w:val="0089046C"/>
    <w:rsid w:val="008923C2"/>
    <w:rsid w:val="00893A94"/>
    <w:rsid w:val="008953E8"/>
    <w:rsid w:val="00896929"/>
    <w:rsid w:val="008A36C3"/>
    <w:rsid w:val="008B68B5"/>
    <w:rsid w:val="008C128F"/>
    <w:rsid w:val="008C63DB"/>
    <w:rsid w:val="008D6368"/>
    <w:rsid w:val="00941C6C"/>
    <w:rsid w:val="00945ADD"/>
    <w:rsid w:val="00955B71"/>
    <w:rsid w:val="00957DA9"/>
    <w:rsid w:val="009758A0"/>
    <w:rsid w:val="00976DD1"/>
    <w:rsid w:val="009971AC"/>
    <w:rsid w:val="009B0794"/>
    <w:rsid w:val="009E3458"/>
    <w:rsid w:val="009F4713"/>
    <w:rsid w:val="009F5478"/>
    <w:rsid w:val="00A229DA"/>
    <w:rsid w:val="00A41A0C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14C24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215B0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CD0848"/>
    <w:rsid w:val="00D03BF1"/>
    <w:rsid w:val="00D1023D"/>
    <w:rsid w:val="00D14B67"/>
    <w:rsid w:val="00D33BDD"/>
    <w:rsid w:val="00D34094"/>
    <w:rsid w:val="00D5723F"/>
    <w:rsid w:val="00D61FC1"/>
    <w:rsid w:val="00D6224C"/>
    <w:rsid w:val="00D80AF0"/>
    <w:rsid w:val="00DC38ED"/>
    <w:rsid w:val="00DE0EE7"/>
    <w:rsid w:val="00DE1284"/>
    <w:rsid w:val="00E02301"/>
    <w:rsid w:val="00E03C45"/>
    <w:rsid w:val="00E14954"/>
    <w:rsid w:val="00E7045D"/>
    <w:rsid w:val="00E75734"/>
    <w:rsid w:val="00E85EBE"/>
    <w:rsid w:val="00E87505"/>
    <w:rsid w:val="00E90E44"/>
    <w:rsid w:val="00EA6CFA"/>
    <w:rsid w:val="00EA6FEC"/>
    <w:rsid w:val="00EC2282"/>
    <w:rsid w:val="00EC5146"/>
    <w:rsid w:val="00EF0284"/>
    <w:rsid w:val="00EF634E"/>
    <w:rsid w:val="00F025E2"/>
    <w:rsid w:val="00F21A47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jpe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sale.zakazrf.ru/NotificationEX/id/9241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F172-D7AF-4AA6-8BC0-4696249A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3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25</cp:revision>
  <dcterms:created xsi:type="dcterms:W3CDTF">2018-09-05T13:18:00Z</dcterms:created>
  <dcterms:modified xsi:type="dcterms:W3CDTF">2022-03-18T04:46:00Z</dcterms:modified>
</cp:coreProperties>
</file>